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90609"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0613EE" w:rsidRDefault="00332448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627B4">
        <w:rPr>
          <w:rFonts w:ascii="Times New Roman" w:hAnsi="Times New Roman"/>
          <w:sz w:val="28"/>
          <w:szCs w:val="28"/>
          <w:u w:val="single"/>
        </w:rPr>
        <w:t xml:space="preserve">Сети и </w:t>
      </w:r>
      <w:r w:rsidR="00792325">
        <w:rPr>
          <w:rFonts w:ascii="Times New Roman" w:hAnsi="Times New Roman"/>
          <w:sz w:val="28"/>
          <w:szCs w:val="28"/>
          <w:u w:val="single"/>
        </w:rPr>
        <w:t>телекоммуникации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</w:t>
      </w:r>
      <w:r w:rsidR="000963BD">
        <w:rPr>
          <w:rFonts w:ascii="Times New Roman" w:hAnsi="Times New Roman"/>
        </w:rPr>
        <w:tab/>
      </w:r>
      <w:r w:rsidR="00A627B4">
        <w:rPr>
          <w:rFonts w:ascii="Times New Roman" w:hAnsi="Times New Roman"/>
        </w:rPr>
        <w:t>Гай В.Е,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0963BD">
        <w:rPr>
          <w:rFonts w:ascii="Times New Roman" w:hAnsi="Times New Roman"/>
        </w:rPr>
        <w:tab/>
      </w:r>
      <w:r w:rsidR="000613EE">
        <w:rPr>
          <w:rFonts w:ascii="Times New Roman" w:hAnsi="Times New Roman"/>
        </w:rPr>
        <w:t>Онищенко Н.В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613EE">
        <w:rPr>
          <w:rFonts w:ascii="Times New Roman" w:hAnsi="Times New Roman"/>
          <w:sz w:val="20"/>
          <w:szCs w:val="20"/>
        </w:rPr>
        <w:t xml:space="preserve">18 </w:t>
      </w:r>
      <w:r w:rsidR="00C90609">
        <w:rPr>
          <w:rFonts w:ascii="Times New Roman" w:hAnsi="Times New Roman"/>
          <w:sz w:val="20"/>
          <w:szCs w:val="20"/>
        </w:rPr>
        <w:t>В2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0C21D8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3E75C2" w:rsidRDefault="003E75C2" w:rsidP="000709F9">
      <w:pPr>
        <w:rPr>
          <w:bCs/>
        </w:rPr>
      </w:pPr>
    </w:p>
    <w:p w:rsidR="00841641" w:rsidRDefault="00841641" w:rsidP="00841641">
      <w:r>
        <w:lastRenderedPageBreak/>
        <w:t>Задание</w:t>
      </w:r>
    </w:p>
    <w:p w:rsidR="00841641" w:rsidRPr="00D6105E" w:rsidRDefault="00841641" w:rsidP="00841641">
      <w:r w:rsidRPr="00D6105E">
        <w:t>1. Смоделировать сеть</w:t>
      </w:r>
    </w:p>
    <w:p w:rsidR="00841641" w:rsidRPr="00D6105E" w:rsidRDefault="00841641" w:rsidP="00841641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:rsidR="00841641" w:rsidRPr="00D6105E" w:rsidRDefault="00841641" w:rsidP="00841641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:rsidR="00841641" w:rsidRPr="00B930D1" w:rsidRDefault="00841641" w:rsidP="00841641">
      <w:r w:rsidRPr="00B930D1">
        <w:t>4. сделать несколько маршрутов специфичных, показать, как это работает (удаляя и добавляя маршрут)</w:t>
      </w:r>
    </w:p>
    <w:p w:rsidR="00841641" w:rsidRPr="00D6105E" w:rsidRDefault="00841641" w:rsidP="00841641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841641" w:rsidRPr="002B0E57" w:rsidRDefault="00841641" w:rsidP="00841641"/>
    <w:p w:rsidR="00841641" w:rsidRDefault="00841641" w:rsidP="000709F9">
      <w:pPr>
        <w:rPr>
          <w:noProof/>
          <w:lang w:eastAsia="ru-RU"/>
        </w:rPr>
      </w:pPr>
    </w:p>
    <w:p w:rsidR="003E75C2" w:rsidRDefault="003E75C2" w:rsidP="000709F9">
      <w:pPr>
        <w:rPr>
          <w:noProof/>
          <w:lang w:eastAsia="ru-RU"/>
        </w:rPr>
      </w:pPr>
      <w:r>
        <w:rPr>
          <w:noProof/>
          <w:lang w:eastAsia="ru-RU"/>
        </w:rPr>
        <w:t>Вариа</w:t>
      </w:r>
      <w:r w:rsidR="00792325">
        <w:rPr>
          <w:noProof/>
          <w:lang w:eastAsia="ru-RU"/>
        </w:rPr>
        <w:t>нт 5</w:t>
      </w:r>
    </w:p>
    <w:p w:rsidR="003E75C2" w:rsidRDefault="00792325" w:rsidP="000709F9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45D752C1" wp14:editId="708E92F2">
            <wp:extent cx="5940425" cy="2901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C2" w:rsidRDefault="003E75C2" w:rsidP="000709F9">
      <w:pPr>
        <w:rPr>
          <w:bCs/>
        </w:rPr>
      </w:pPr>
    </w:p>
    <w:p w:rsidR="00841641" w:rsidRDefault="00841641" w:rsidP="000709F9">
      <w:pPr>
        <w:rPr>
          <w:bCs/>
          <w:lang w:val="en-US"/>
        </w:rPr>
      </w:pPr>
    </w:p>
    <w:p w:rsidR="00792325" w:rsidRPr="008541CF" w:rsidRDefault="00792325" w:rsidP="000709F9">
      <w:pPr>
        <w:rPr>
          <w:bCs/>
        </w:rPr>
      </w:pPr>
      <w:r>
        <w:rPr>
          <w:bCs/>
          <w:lang w:val="en-US"/>
        </w:rPr>
        <w:lastRenderedPageBreak/>
        <w:t>Ping</w:t>
      </w:r>
      <w:r w:rsidRPr="008541CF">
        <w:rPr>
          <w:bCs/>
        </w:rPr>
        <w:t xml:space="preserve"> </w:t>
      </w:r>
      <w:r>
        <w:rPr>
          <w:bCs/>
          <w:lang w:val="en-US"/>
        </w:rPr>
        <w:t>pc</w:t>
      </w:r>
      <w:r w:rsidRPr="008541CF">
        <w:rPr>
          <w:bCs/>
        </w:rPr>
        <w:t>1-</w:t>
      </w:r>
      <w:r>
        <w:rPr>
          <w:bCs/>
          <w:lang w:val="en-US"/>
        </w:rPr>
        <w:t>pc</w:t>
      </w:r>
      <w:r w:rsidRPr="008541CF">
        <w:rPr>
          <w:bCs/>
        </w:rPr>
        <w:t>3</w:t>
      </w:r>
      <w:r w:rsidR="008541CF">
        <w:rPr>
          <w:bCs/>
        </w:rPr>
        <w:t xml:space="preserve"> не проходит</w:t>
      </w:r>
      <w:r>
        <w:rPr>
          <w:noProof/>
          <w:lang w:eastAsia="ru-RU"/>
        </w:rPr>
        <w:drawing>
          <wp:inline distT="0" distB="0" distL="0" distR="0">
            <wp:extent cx="5940425" cy="3337037"/>
            <wp:effectExtent l="0" t="0" r="3175" b="0"/>
            <wp:docPr id="8" name="Рисунок 8" descr="https://sun9-3.userapi.com/impg/Kdt_VnrYWYbaPFX62rUToip0nlUYaeGlCzT_1g/WNA2S-8Yp-0.jpg?size=1334x750&amp;quality=96&amp;proxy=1&amp;sign=8d675ce0c6b9270ce85d975113558c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Kdt_VnrYWYbaPFX62rUToip0nlUYaeGlCzT_1g/WNA2S-8Yp-0.jpg?size=1334x750&amp;quality=96&amp;proxy=1&amp;sign=8d675ce0c6b9270ce85d975113558c5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5" w:rsidRPr="008541CF" w:rsidRDefault="00792325" w:rsidP="000709F9">
      <w:pPr>
        <w:rPr>
          <w:bCs/>
        </w:rPr>
      </w:pPr>
    </w:p>
    <w:p w:rsidR="00792325" w:rsidRPr="008541CF" w:rsidRDefault="00792325" w:rsidP="000709F9">
      <w:pPr>
        <w:rPr>
          <w:bCs/>
        </w:rPr>
      </w:pPr>
    </w:p>
    <w:p w:rsidR="00841641" w:rsidRPr="008541CF" w:rsidRDefault="00841641" w:rsidP="000709F9">
      <w:pPr>
        <w:rPr>
          <w:bCs/>
        </w:rPr>
      </w:pPr>
      <w:bookmarkStart w:id="0" w:name="_GoBack"/>
      <w:bookmarkEnd w:id="0"/>
    </w:p>
    <w:p w:rsidR="00DF1CA0" w:rsidRDefault="00DF1CA0" w:rsidP="001D69AE">
      <w:pPr>
        <w:rPr>
          <w:rFonts w:ascii="Times New Roman" w:hAnsi="Times New Roman"/>
          <w:sz w:val="28"/>
          <w:szCs w:val="24"/>
        </w:rPr>
      </w:pPr>
    </w:p>
    <w:p w:rsidR="00DF1CA0" w:rsidRDefault="00DF1CA0" w:rsidP="001D69AE">
      <w:r>
        <w:t>Добавление маршрутов для прохождения пакетов между всеми частями сети(</w:t>
      </w:r>
      <w:proofErr w:type="spellStart"/>
      <w:r>
        <w:t>ipforward</w:t>
      </w:r>
      <w:proofErr w:type="spellEnd"/>
      <w:r>
        <w:t>):</w:t>
      </w:r>
    </w:p>
    <w:p w:rsidR="00DF1CA0" w:rsidRDefault="00DF1CA0" w:rsidP="001D69AE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46120" cy="3330593"/>
            <wp:effectExtent l="0" t="0" r="0" b="3175"/>
            <wp:docPr id="9" name="Рисунок 9" descr="https://sun9-56.userapi.com/impg/jEGerq6w0Vm2sDzMnB7Nrv-JizXcHlJ4YON_RA/rPhTqO_j7Pw.jpg?size=1334x750&amp;quality=96&amp;proxy=1&amp;sign=ee622c291c7c7640a2bc8bf53cd65c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jEGerq6w0Vm2sDzMnB7Nrv-JizXcHlJ4YON_RA/rPhTqO_j7Pw.jpg?size=1334x750&amp;quality=96&amp;proxy=1&amp;sign=ee622c291c7c7640a2bc8bf53cd65c3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5" t="12104" r="10713" b="24861"/>
                    <a:stretch/>
                  </pic:blipFill>
                  <pic:spPr bwMode="auto">
                    <a:xfrm>
                      <a:off x="0" y="0"/>
                      <a:ext cx="3256650" cy="33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A0" w:rsidRDefault="00DF1CA0" w:rsidP="001D69AE">
      <w:pPr>
        <w:rPr>
          <w:noProof/>
          <w:lang w:eastAsia="ru-RU"/>
        </w:rPr>
      </w:pPr>
    </w:p>
    <w:p w:rsidR="00DF1CA0" w:rsidRDefault="00DF1CA0" w:rsidP="001D69AE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3416300"/>
            <wp:effectExtent l="0" t="0" r="0" b="0"/>
            <wp:docPr id="10" name="Рисунок 10" descr="https://sun9-4.userapi.com/impg/emindkP3ih5N17TLPPbiilYb2svIYv45ZXVD5g/0XMB5QTnR1g.jpg?size=1334x750&amp;quality=96&amp;proxy=1&amp;sign=115f9dc77e4fdb1a162ed9263be09a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impg/emindkP3ih5N17TLPPbiilYb2svIYv45ZXVD5g/0XMB5QTnR1g.jpg?size=1334x750&amp;quality=96&amp;proxy=1&amp;sign=115f9dc77e4fdb1a162ed9263be09a3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t="13016" r="52919" b="25552"/>
                    <a:stretch/>
                  </pic:blipFill>
                  <pic:spPr bwMode="auto">
                    <a:xfrm>
                      <a:off x="0" y="0"/>
                      <a:ext cx="3431504" cy="34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A0" w:rsidRDefault="00DF1CA0" w:rsidP="001D69AE">
      <w:pPr>
        <w:rPr>
          <w:rFonts w:ascii="Times New Roman" w:hAnsi="Times New Roman"/>
          <w:sz w:val="28"/>
          <w:szCs w:val="24"/>
        </w:rPr>
      </w:pPr>
    </w:p>
    <w:p w:rsidR="008541CF" w:rsidRPr="00792325" w:rsidRDefault="008541CF" w:rsidP="008541CF">
      <w:pPr>
        <w:rPr>
          <w:bCs/>
          <w:lang w:val="en-US"/>
        </w:rPr>
      </w:pPr>
      <w:r>
        <w:rPr>
          <w:bCs/>
          <w:lang w:val="en-US"/>
        </w:rPr>
        <w:t>Ping pc1-pc2</w:t>
      </w:r>
    </w:p>
    <w:p w:rsidR="008541CF" w:rsidRDefault="008541CF" w:rsidP="008541CF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C573C41" wp14:editId="19AF7DFB">
            <wp:extent cx="5940425" cy="3337037"/>
            <wp:effectExtent l="0" t="0" r="3175" b="0"/>
            <wp:docPr id="7" name="Рисунок 7" descr="https://sun9-56.userapi.com/impg/wgYW80t0a05NVGGZMq_hpSJYKVFpjzb9B0kcCw/ytcEj2-Bplo.jpg?size=1334x750&amp;quality=96&amp;proxy=1&amp;sign=0cadc39e83db2133ffd8b4ac33ad1b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wgYW80t0a05NVGGZMq_hpSJYKVFpjzb9B0kcCw/ytcEj2-Bplo.jpg?size=1334x750&amp;quality=96&amp;proxy=1&amp;sign=0cadc39e83db2133ffd8b4ac33ad1b91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CF" w:rsidRDefault="008541CF" w:rsidP="008541CF">
      <w:pPr>
        <w:rPr>
          <w:rFonts w:ascii="Times New Roman" w:hAnsi="Times New Roman"/>
          <w:sz w:val="28"/>
          <w:szCs w:val="24"/>
        </w:rPr>
      </w:pPr>
    </w:p>
    <w:p w:rsidR="008541CF" w:rsidRPr="001D69AE" w:rsidRDefault="008541CF" w:rsidP="001D69AE">
      <w:pPr>
        <w:rPr>
          <w:rFonts w:ascii="Times New Roman" w:hAnsi="Times New Roman"/>
          <w:sz w:val="28"/>
          <w:szCs w:val="24"/>
        </w:rPr>
      </w:pPr>
    </w:p>
    <w:sectPr w:rsidR="008541CF" w:rsidRPr="001D69A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23B"/>
    <w:multiLevelType w:val="multilevel"/>
    <w:tmpl w:val="86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C12DA"/>
    <w:multiLevelType w:val="multilevel"/>
    <w:tmpl w:val="E0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6676B"/>
    <w:multiLevelType w:val="multilevel"/>
    <w:tmpl w:val="93F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613EE"/>
    <w:rsid w:val="000709F9"/>
    <w:rsid w:val="000963BD"/>
    <w:rsid w:val="000C21D8"/>
    <w:rsid w:val="0014062E"/>
    <w:rsid w:val="00161F7E"/>
    <w:rsid w:val="00185883"/>
    <w:rsid w:val="00196BB1"/>
    <w:rsid w:val="001D69AE"/>
    <w:rsid w:val="00227855"/>
    <w:rsid w:val="00293822"/>
    <w:rsid w:val="002C7F82"/>
    <w:rsid w:val="002F7950"/>
    <w:rsid w:val="00332448"/>
    <w:rsid w:val="003432C7"/>
    <w:rsid w:val="00377264"/>
    <w:rsid w:val="003E75C2"/>
    <w:rsid w:val="00426B41"/>
    <w:rsid w:val="004426CC"/>
    <w:rsid w:val="004E2627"/>
    <w:rsid w:val="005E0E12"/>
    <w:rsid w:val="00606FF4"/>
    <w:rsid w:val="006530E8"/>
    <w:rsid w:val="00657F64"/>
    <w:rsid w:val="006645CA"/>
    <w:rsid w:val="00664A91"/>
    <w:rsid w:val="00772A32"/>
    <w:rsid w:val="00773196"/>
    <w:rsid w:val="00792325"/>
    <w:rsid w:val="007F58F4"/>
    <w:rsid w:val="00841641"/>
    <w:rsid w:val="008541CF"/>
    <w:rsid w:val="00897A56"/>
    <w:rsid w:val="009837FD"/>
    <w:rsid w:val="009B3DB4"/>
    <w:rsid w:val="009C7F71"/>
    <w:rsid w:val="009F7C04"/>
    <w:rsid w:val="00A627B4"/>
    <w:rsid w:val="00B56092"/>
    <w:rsid w:val="00BC1C28"/>
    <w:rsid w:val="00C90609"/>
    <w:rsid w:val="00C97959"/>
    <w:rsid w:val="00CD660C"/>
    <w:rsid w:val="00CE0468"/>
    <w:rsid w:val="00D210FE"/>
    <w:rsid w:val="00D36E58"/>
    <w:rsid w:val="00D96891"/>
    <w:rsid w:val="00DF1CA0"/>
    <w:rsid w:val="00EB439B"/>
    <w:rsid w:val="00EF16BC"/>
    <w:rsid w:val="00EF6D0E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62A9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2C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39"/>
    <w:rsid w:val="000613E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96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F8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2C7F82"/>
  </w:style>
  <w:style w:type="character" w:customStyle="1" w:styleId="mw-editsection">
    <w:name w:val="mw-editsection"/>
    <w:basedOn w:val="a0"/>
    <w:rsid w:val="002C7F82"/>
  </w:style>
  <w:style w:type="character" w:customStyle="1" w:styleId="mw-editsection-bracket">
    <w:name w:val="mw-editsection-bracket"/>
    <w:basedOn w:val="a0"/>
    <w:rsid w:val="002C7F82"/>
  </w:style>
  <w:style w:type="character" w:customStyle="1" w:styleId="mw-editsection-divider">
    <w:name w:val="mw-editsection-divider"/>
    <w:basedOn w:val="a0"/>
    <w:rsid w:val="002C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C817-69DD-47C5-966B-79D5F48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1</cp:lastModifiedBy>
  <cp:revision>3</cp:revision>
  <cp:lastPrinted>2019-10-08T21:14:00Z</cp:lastPrinted>
  <dcterms:created xsi:type="dcterms:W3CDTF">2020-12-07T11:15:00Z</dcterms:created>
  <dcterms:modified xsi:type="dcterms:W3CDTF">2020-1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